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4E7B3B" w:rsidRDefault="00BD44F0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Ó-REITORIA DE PESQUISA, PÓS-GRADUAÇÃO E EXTENSÃO</w:t>
      </w:r>
    </w:p>
    <w:p w14:paraId="00000003" w14:textId="77777777" w:rsidR="004E7B3B" w:rsidRDefault="004E7B3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4E9EA34E" w:rsidR="004E7B3B" w:rsidRDefault="00BD44F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7CAAC"/>
        <w:spacing w:before="43" w:after="6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2</w:t>
      </w:r>
    </w:p>
    <w:p w14:paraId="0ED73C15" w14:textId="77777777" w:rsidR="006F36A4" w:rsidRDefault="006F36A4" w:rsidP="006F36A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DITAL Nº 01/2021 DO PROCESSO SELETIVO PARA RESIDÊNCIA JURÍDICA DO CURSO DE PÓS-GRADUAÇÃ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LATO SENSU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EM DIREITOS FUNDAMENTAI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6EBCAFE" w14:textId="77777777" w:rsidR="006F36A4" w:rsidRDefault="006F36A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7CAAC"/>
        <w:spacing w:before="43" w:after="6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CD" w14:textId="77777777" w:rsidR="004E7B3B" w:rsidRDefault="004E7B3B">
      <w:pPr>
        <w:keepNext/>
        <w:pBdr>
          <w:top w:val="nil"/>
          <w:left w:val="nil"/>
          <w:bottom w:val="nil"/>
          <w:right w:val="nil"/>
          <w:between w:val="nil"/>
        </w:pBdr>
        <w:spacing w:before="43" w:after="60"/>
        <w:ind w:left="0" w:right="388" w:hanging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00000CE" w14:textId="77777777" w:rsidR="004E7B3B" w:rsidRDefault="00BD44F0">
      <w:pPr>
        <w:keepNext/>
        <w:pBdr>
          <w:top w:val="nil"/>
          <w:left w:val="nil"/>
          <w:bottom w:val="nil"/>
          <w:right w:val="nil"/>
          <w:between w:val="nil"/>
        </w:pBdr>
        <w:spacing w:before="43" w:after="60"/>
        <w:ind w:left="0" w:right="388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a de Pontos para Classificação na Pós-Graduação de Direitos Fundamentais com Residência Jurídica</w:t>
      </w:r>
    </w:p>
    <w:p w14:paraId="000000CF" w14:textId="77777777" w:rsidR="004E7B3B" w:rsidRDefault="004E7B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0" w14:textId="22131397" w:rsidR="004E7B3B" w:rsidRDefault="00BD44F0">
      <w:pPr>
        <w:tabs>
          <w:tab w:val="left" w:pos="5586"/>
          <w:tab w:val="left" w:pos="9072"/>
          <w:tab w:val="left" w:pos="9639"/>
        </w:tabs>
        <w:ind w:left="0" w:right="249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</w:t>
      </w:r>
      <w:r w:rsidR="00460572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didato</w:t>
      </w:r>
      <w:r w:rsidR="00460572">
        <w:rPr>
          <w:rFonts w:ascii="Times New Roman" w:eastAsia="Times New Roman" w:hAnsi="Times New Roman" w:cs="Times New Roman"/>
          <w:b/>
          <w:sz w:val="24"/>
          <w:szCs w:val="24"/>
        </w:rPr>
        <w:t xml:space="preserve">(a)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D1" w14:textId="77777777" w:rsidR="004E7B3B" w:rsidRDefault="00BD44F0">
      <w:pPr>
        <w:tabs>
          <w:tab w:val="left" w:pos="5586"/>
          <w:tab w:val="left" w:pos="9072"/>
          <w:tab w:val="left" w:pos="9639"/>
        </w:tabs>
        <w:ind w:left="0" w:right="249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orre à bolsa: (  )Sim            (  ) Nã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D2" w14:textId="15873D71" w:rsidR="004E7B3B" w:rsidRDefault="00460572">
      <w:pPr>
        <w:keepNext/>
        <w:pBdr>
          <w:top w:val="nil"/>
          <w:left w:val="nil"/>
          <w:bottom w:val="nil"/>
          <w:right w:val="nil"/>
          <w:between w:val="nil"/>
        </w:pBdr>
        <w:spacing w:before="202" w:after="60"/>
        <w:ind w:left="0" w:right="388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-mail @souunit: </w:t>
      </w:r>
    </w:p>
    <w:p w14:paraId="000000D3" w14:textId="77777777" w:rsidR="004E7B3B" w:rsidRDefault="004E7B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1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1"/>
        <w:gridCol w:w="1134"/>
        <w:gridCol w:w="1140"/>
      </w:tblGrid>
      <w:tr w:rsidR="004E7B3B" w14:paraId="4F953400" w14:textId="77777777" w:rsidTr="00460572">
        <w:trPr>
          <w:trHeight w:val="237"/>
        </w:trPr>
        <w:tc>
          <w:tcPr>
            <w:tcW w:w="6681" w:type="dxa"/>
            <w:tcBorders>
              <w:bottom w:val="single" w:sz="4" w:space="0" w:color="000000"/>
            </w:tcBorders>
          </w:tcPr>
          <w:p w14:paraId="000000D4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2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0D5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00000D6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</w:t>
            </w:r>
            <w:proofErr w:type="spellEnd"/>
          </w:p>
        </w:tc>
      </w:tr>
      <w:tr w:rsidR="004E7B3B" w14:paraId="29F8CF86" w14:textId="77777777" w:rsidTr="00460572">
        <w:trPr>
          <w:trHeight w:val="555"/>
        </w:trPr>
        <w:tc>
          <w:tcPr>
            <w:tcW w:w="6681" w:type="dxa"/>
            <w:tcBorders>
              <w:bottom w:val="single" w:sz="4" w:space="0" w:color="000000"/>
            </w:tcBorders>
          </w:tcPr>
          <w:p w14:paraId="000000D9" w14:textId="133E60FF" w:rsidR="004E7B3B" w:rsidRPr="009C7E2A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275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Experiência de estágio na Defensoria Públic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0DB" w14:textId="192E0614" w:rsidR="004E7B3B" w:rsidRDefault="00BD44F0" w:rsidP="00460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00000DC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493E1442" w14:textId="77777777" w:rsidTr="00460572">
        <w:trPr>
          <w:trHeight w:val="664"/>
        </w:trPr>
        <w:tc>
          <w:tcPr>
            <w:tcW w:w="6681" w:type="dxa"/>
            <w:tcBorders>
              <w:top w:val="single" w:sz="4" w:space="0" w:color="000000"/>
            </w:tcBorders>
          </w:tcPr>
          <w:p w14:paraId="000000DD" w14:textId="77777777" w:rsidR="004E7B3B" w:rsidRPr="009C7E2A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275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Experiência de estágio e outros órgãos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00000DE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</w:tcBorders>
          </w:tcPr>
          <w:p w14:paraId="000000DF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6D9BF3E0" w14:textId="77777777" w:rsidTr="00460572">
        <w:trPr>
          <w:trHeight w:val="732"/>
        </w:trPr>
        <w:tc>
          <w:tcPr>
            <w:tcW w:w="6681" w:type="dxa"/>
          </w:tcPr>
          <w:p w14:paraId="000000E0" w14:textId="77777777" w:rsidR="004E7B3B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275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íc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oca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0000E1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</w:tcPr>
          <w:p w14:paraId="000000E2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12E7D8A8" w14:textId="77777777" w:rsidTr="00460572">
        <w:trPr>
          <w:trHeight w:val="675"/>
        </w:trPr>
        <w:tc>
          <w:tcPr>
            <w:tcW w:w="6681" w:type="dxa"/>
          </w:tcPr>
          <w:p w14:paraId="000000E3" w14:textId="77777777" w:rsidR="004E7B3B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8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o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íd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0000E4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</w:tcPr>
          <w:p w14:paraId="000000E5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636F574E" w14:textId="77777777" w:rsidTr="00460572">
        <w:trPr>
          <w:trHeight w:val="273"/>
        </w:trPr>
        <w:tc>
          <w:tcPr>
            <w:tcW w:w="6681" w:type="dxa"/>
          </w:tcPr>
          <w:p w14:paraId="000000E7" w14:textId="7704720B" w:rsidR="004E7B3B" w:rsidRPr="009C7E2A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ublicações (livros, capítulos de livros ou/e artigos científicos - com </w:t>
            </w:r>
            <w:proofErr w:type="spellStart"/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issn</w:t>
            </w:r>
            <w:proofErr w:type="spellEnd"/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ou </w:t>
            </w:r>
            <w:proofErr w:type="spellStart"/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isbn</w:t>
            </w:r>
            <w:proofErr w:type="spellEnd"/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1134" w:type="dxa"/>
          </w:tcPr>
          <w:p w14:paraId="000000E8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</w:tcPr>
          <w:p w14:paraId="000000E9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417546F8" w14:textId="77777777" w:rsidTr="00460572">
        <w:trPr>
          <w:trHeight w:val="273"/>
        </w:trPr>
        <w:tc>
          <w:tcPr>
            <w:tcW w:w="6681" w:type="dxa"/>
          </w:tcPr>
          <w:p w14:paraId="000000EA" w14:textId="77777777" w:rsidR="004E7B3B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r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0000EB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000EC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</w:tcPr>
          <w:p w14:paraId="000000ED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4B3066B1" w14:textId="77777777" w:rsidTr="00460572">
        <w:trPr>
          <w:trHeight w:val="389"/>
        </w:trPr>
        <w:tc>
          <w:tcPr>
            <w:tcW w:w="6681" w:type="dxa"/>
            <w:tcBorders>
              <w:bottom w:val="single" w:sz="4" w:space="0" w:color="000000"/>
            </w:tcBorders>
          </w:tcPr>
          <w:p w14:paraId="000000EE" w14:textId="77777777" w:rsidR="004E7B3B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a</w:t>
            </w:r>
            <w:proofErr w:type="spellEnd"/>
          </w:p>
          <w:p w14:paraId="000000F0" w14:textId="00980AF5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0F1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00000F2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1AE082E6" w14:textId="77777777" w:rsidTr="00460572">
        <w:trPr>
          <w:trHeight w:val="540"/>
        </w:trPr>
        <w:tc>
          <w:tcPr>
            <w:tcW w:w="6681" w:type="dxa"/>
            <w:tcBorders>
              <w:top w:val="single" w:sz="4" w:space="0" w:color="000000"/>
              <w:bottom w:val="single" w:sz="4" w:space="0" w:color="000000"/>
            </w:tcBorders>
          </w:tcPr>
          <w:p w14:paraId="000000F3" w14:textId="77777777" w:rsidR="004E7B3B" w:rsidRPr="009C7E2A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9C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articipação em grupo de pesquisa/estudo</w:t>
            </w:r>
          </w:p>
          <w:p w14:paraId="000000F4" w14:textId="77777777" w:rsidR="004E7B3B" w:rsidRPr="009C7E2A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00000F5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pon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00000F6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B3B" w14:paraId="320A68EE" w14:textId="77777777" w:rsidTr="00460572">
        <w:trPr>
          <w:trHeight w:val="489"/>
        </w:trPr>
        <w:tc>
          <w:tcPr>
            <w:tcW w:w="6681" w:type="dxa"/>
          </w:tcPr>
          <w:p w14:paraId="000000F7" w14:textId="77777777" w:rsidR="004E7B3B" w:rsidRDefault="00BD44F0" w:rsidP="006752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375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cializaçõ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luídas</w:t>
            </w:r>
            <w:proofErr w:type="spellEnd"/>
          </w:p>
        </w:tc>
        <w:tc>
          <w:tcPr>
            <w:tcW w:w="1134" w:type="dxa"/>
          </w:tcPr>
          <w:p w14:paraId="0262F674" w14:textId="77777777" w:rsidR="004E7B3B" w:rsidRDefault="00BD44F0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  <w:proofErr w:type="spellEnd"/>
          </w:p>
          <w:p w14:paraId="000000F8" w14:textId="15ABFF04" w:rsidR="00460572" w:rsidRDefault="00460572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00000F9" w14:textId="77777777" w:rsidR="004E7B3B" w:rsidRDefault="004E7B3B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572" w:rsidRPr="00460572" w14:paraId="54682EDA" w14:textId="77777777" w:rsidTr="00A66A7D">
        <w:trPr>
          <w:trHeight w:val="264"/>
        </w:trPr>
        <w:tc>
          <w:tcPr>
            <w:tcW w:w="7815" w:type="dxa"/>
            <w:gridSpan w:val="2"/>
          </w:tcPr>
          <w:p w14:paraId="000000FB" w14:textId="6D206482" w:rsidR="00460572" w:rsidRPr="00460572" w:rsidRDefault="00460572" w:rsidP="00460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tal - </w:t>
            </w:r>
            <w:proofErr w:type="spellStart"/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</w:t>
            </w:r>
            <w:proofErr w:type="spellEnd"/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áxima</w:t>
            </w:r>
            <w:proofErr w:type="spellEnd"/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460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140" w:type="dxa"/>
          </w:tcPr>
          <w:p w14:paraId="000000FC" w14:textId="77777777" w:rsidR="00460572" w:rsidRPr="00460572" w:rsidRDefault="00460572" w:rsidP="00675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00000FF" w14:textId="7DEB6586" w:rsidR="004E7B3B" w:rsidRDefault="00675234">
      <w:pPr>
        <w:keepNext/>
        <w:pBdr>
          <w:top w:val="nil"/>
          <w:left w:val="nil"/>
          <w:bottom w:val="nil"/>
          <w:right w:val="nil"/>
          <w:between w:val="nil"/>
        </w:pBdr>
        <w:spacing w:before="48" w:after="6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D44F0">
        <w:rPr>
          <w:rFonts w:ascii="Times New Roman" w:eastAsia="Times New Roman" w:hAnsi="Times New Roman" w:cs="Times New Roman"/>
          <w:color w:val="000000"/>
          <w:sz w:val="24"/>
          <w:szCs w:val="24"/>
        </w:rPr>
        <w:t>Obs</w:t>
      </w:r>
      <w:proofErr w:type="spellEnd"/>
      <w:r w:rsidR="00BD44F0">
        <w:rPr>
          <w:rFonts w:ascii="Times New Roman" w:eastAsia="Times New Roman" w:hAnsi="Times New Roman" w:cs="Times New Roman"/>
          <w:color w:val="000000"/>
          <w:sz w:val="24"/>
          <w:szCs w:val="24"/>
        </w:rPr>
        <w:t>: É obrigatório juntar os comprovantes das atividades indic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formato mínimo “PDF”</w:t>
      </w:r>
      <w:r w:rsidR="00BD4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100" w14:textId="77777777" w:rsidR="004E7B3B" w:rsidRDefault="004E7B3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sectPr w:rsidR="004E7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3" w:right="849" w:bottom="764" w:left="170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6A39" w14:textId="77777777" w:rsidR="001253B5" w:rsidRDefault="001253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AD8851F" w14:textId="77777777" w:rsidR="001253B5" w:rsidRDefault="001253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CCB" w14:textId="77777777" w:rsidR="006B4C80" w:rsidRDefault="006B4C8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E7BE" w14:textId="77777777" w:rsidR="006B4C80" w:rsidRDefault="006B4C8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14D8" w14:textId="77777777" w:rsidR="006B4C80" w:rsidRDefault="006B4C8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A89B" w14:textId="77777777" w:rsidR="001253B5" w:rsidRDefault="001253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C68968" w14:textId="77777777" w:rsidR="001253B5" w:rsidRDefault="001253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63CE" w14:textId="77777777" w:rsidR="006B4C80" w:rsidRDefault="006B4C8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2" w14:textId="751107F0" w:rsidR="004E7B3B" w:rsidRDefault="006B4C8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EACF1E2" wp14:editId="296A8683">
          <wp:simplePos x="0" y="0"/>
          <wp:positionH relativeFrom="page">
            <wp:align>center</wp:align>
          </wp:positionH>
          <wp:positionV relativeFrom="paragraph">
            <wp:posOffset>200025</wp:posOffset>
          </wp:positionV>
          <wp:extent cx="2133600" cy="61912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85C3" w14:textId="77777777" w:rsidR="006B4C80" w:rsidRDefault="006B4C80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8728F"/>
    <w:multiLevelType w:val="multilevel"/>
    <w:tmpl w:val="4F562D4A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3B"/>
    <w:rsid w:val="00011659"/>
    <w:rsid w:val="00092A75"/>
    <w:rsid w:val="000C4309"/>
    <w:rsid w:val="001253B5"/>
    <w:rsid w:val="001673D9"/>
    <w:rsid w:val="00191D89"/>
    <w:rsid w:val="001F4C1C"/>
    <w:rsid w:val="002303FD"/>
    <w:rsid w:val="00266409"/>
    <w:rsid w:val="00267DDA"/>
    <w:rsid w:val="00282A68"/>
    <w:rsid w:val="00291A0C"/>
    <w:rsid w:val="002E3D9C"/>
    <w:rsid w:val="003071EB"/>
    <w:rsid w:val="00360B02"/>
    <w:rsid w:val="00460572"/>
    <w:rsid w:val="004B5D17"/>
    <w:rsid w:val="004E78CD"/>
    <w:rsid w:val="004E7B3B"/>
    <w:rsid w:val="00557839"/>
    <w:rsid w:val="00584100"/>
    <w:rsid w:val="005D573C"/>
    <w:rsid w:val="00645785"/>
    <w:rsid w:val="00646F50"/>
    <w:rsid w:val="00675234"/>
    <w:rsid w:val="006A2E16"/>
    <w:rsid w:val="006B4C80"/>
    <w:rsid w:val="006F36A4"/>
    <w:rsid w:val="00715E8F"/>
    <w:rsid w:val="0074165C"/>
    <w:rsid w:val="007610C8"/>
    <w:rsid w:val="0076680D"/>
    <w:rsid w:val="00766D56"/>
    <w:rsid w:val="007C26A2"/>
    <w:rsid w:val="00873D69"/>
    <w:rsid w:val="008879AD"/>
    <w:rsid w:val="008A34B6"/>
    <w:rsid w:val="008D4C35"/>
    <w:rsid w:val="008F0AC0"/>
    <w:rsid w:val="00911DF4"/>
    <w:rsid w:val="00934FA2"/>
    <w:rsid w:val="00947D16"/>
    <w:rsid w:val="009C7E2A"/>
    <w:rsid w:val="00A73B29"/>
    <w:rsid w:val="00AC30E7"/>
    <w:rsid w:val="00AE4AB6"/>
    <w:rsid w:val="00BA5824"/>
    <w:rsid w:val="00BC1B03"/>
    <w:rsid w:val="00BD44F0"/>
    <w:rsid w:val="00C34CF3"/>
    <w:rsid w:val="00C40A61"/>
    <w:rsid w:val="00CF61B6"/>
    <w:rsid w:val="00DA5437"/>
    <w:rsid w:val="00DD768A"/>
    <w:rsid w:val="00DE5651"/>
    <w:rsid w:val="00E32E7E"/>
    <w:rsid w:val="00E73F7A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2109"/>
  <w15:docId w15:val="{AC7BAAB9-F797-4E22-9F99-7D6372C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DengXian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DengXian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spacing w:after="0" w:line="240" w:lineRule="auto"/>
    </w:pPr>
  </w:style>
  <w:style w:type="character" w:customStyle="1" w:styleId="CabealhoChar">
    <w:name w:val="Cabeçalho Char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Rodap">
    <w:name w:val="footer"/>
    <w:basedOn w:val="Normal"/>
    <w:pPr>
      <w:spacing w:after="0" w:line="240" w:lineRule="auto"/>
    </w:pPr>
  </w:style>
  <w:style w:type="character" w:customStyle="1" w:styleId="RodapChar">
    <w:name w:val="Rodapé Char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paragraph" w:styleId="PargrafodaLista">
    <w:name w:val="List Paragraph"/>
    <w:basedOn w:val="Normal"/>
    <w:pPr>
      <w:suppressAutoHyphens/>
      <w:spacing w:after="160" w:line="259" w:lineRule="auto"/>
      <w:ind w:left="720"/>
      <w:contextualSpacing/>
    </w:pPr>
    <w:rPr>
      <w:rFonts w:cs="Times New Roman"/>
    </w:rPr>
  </w:style>
  <w:style w:type="character" w:customStyle="1" w:styleId="Ttulo4Char">
    <w:name w:val="Título 4 Char"/>
    <w:rPr>
      <w:rFonts w:ascii="Cambria" w:eastAsia="Cambria" w:hAnsi="Cambria" w:cs="Cambria"/>
      <w:b/>
      <w:i/>
      <w:color w:val="4F81BD"/>
      <w:w w:val="100"/>
      <w:position w:val="-1"/>
      <w:effect w:val="none"/>
      <w:vertAlign w:val="baseline"/>
      <w:cs w:val="0"/>
      <w:em w:val="none"/>
      <w:lang w:eastAsia="pt-BR"/>
    </w:rPr>
  </w:style>
  <w:style w:type="paragraph" w:styleId="Corpodetexto">
    <w:name w:val="Body Text"/>
    <w:basedOn w:val="Normal"/>
    <w:pPr>
      <w:widowControl w:val="0"/>
      <w:suppressAutoHyphens/>
      <w:autoSpaceDE w:val="0"/>
      <w:autoSpaceDN w:val="0"/>
      <w:spacing w:after="0" w:line="240" w:lineRule="auto"/>
      <w:ind w:left="102" w:firstLine="1132"/>
      <w:jc w:val="both"/>
    </w:pPr>
    <w:rPr>
      <w:sz w:val="24"/>
      <w:szCs w:val="24"/>
      <w:lang w:val="pt-PT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tulo1Char">
    <w:name w:val="Título 1 Char"/>
    <w:rPr>
      <w:rFonts w:ascii="Calibri Light" w:eastAsia="DengXian Light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libri Light" w:eastAsia="DengXian Light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DengXian Light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5783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6A9.A323DC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sKtzHP5TArj9hTCucW3vjsyOIQ==">AMUW2mWHKdNHlibNMt82AnHpvQIric9sctyafKt1zLoaiMtfREqlPOOK4+k5FVfP1ilZRCqpAjFHZP8sT0Jhquneea/1z3hHEiM1GhVepyr+03B733ujHPb6vLVH/lm6NpuHEraoI7/PvgAVWApkj5CNNGL49dUx2hsSOVnRQtYpVEOi29MAgL7iJBUh+b9ucPwBl5yG1Bzk</go:docsCustomData>
</go:gDocsCustomXmlDataStorage>
</file>

<file path=customXml/itemProps1.xml><?xml version="1.0" encoding="utf-8"?>
<ds:datastoreItem xmlns:ds="http://schemas.openxmlformats.org/officeDocument/2006/customXml" ds:itemID="{417F2328-2278-4C01-AA7A-C67F9B3B4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</dc:creator>
  <cp:lastModifiedBy>Veronica Marques</cp:lastModifiedBy>
  <cp:revision>3</cp:revision>
  <dcterms:created xsi:type="dcterms:W3CDTF">2021-06-16T13:50:00Z</dcterms:created>
  <dcterms:modified xsi:type="dcterms:W3CDTF">2021-06-16T13:51:00Z</dcterms:modified>
</cp:coreProperties>
</file>